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148" w:rsidRPr="0014403E" w:rsidRDefault="0014403E" w:rsidP="0014403E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14403E">
        <w:rPr>
          <w:rFonts w:ascii="Times New Roman" w:hAnsi="Times New Roman" w:cs="Times New Roman"/>
          <w:b/>
          <w:sz w:val="32"/>
          <w:szCs w:val="32"/>
        </w:rPr>
        <w:t>В</w:t>
      </w:r>
      <w:r w:rsidRPr="0014403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14403E">
        <w:rPr>
          <w:rFonts w:ascii="Times New Roman" w:hAnsi="Times New Roman" w:cs="Times New Roman"/>
          <w:b/>
          <w:sz w:val="32"/>
          <w:szCs w:val="32"/>
        </w:rPr>
        <w:t>домості</w:t>
      </w:r>
      <w:proofErr w:type="spellEnd"/>
      <w:r w:rsidRPr="0014403E">
        <w:rPr>
          <w:rFonts w:ascii="Times New Roman" w:hAnsi="Times New Roman" w:cs="Times New Roman"/>
          <w:b/>
          <w:sz w:val="32"/>
          <w:szCs w:val="32"/>
        </w:rPr>
        <w:t xml:space="preserve"> про </w:t>
      </w:r>
      <w:r w:rsidRPr="0014403E">
        <w:rPr>
          <w:rFonts w:ascii="Times New Roman" w:hAnsi="Times New Roman" w:cs="Times New Roman"/>
          <w:b/>
          <w:sz w:val="32"/>
          <w:szCs w:val="32"/>
          <w:lang w:val="uk-UA"/>
        </w:rPr>
        <w:t>в</w:t>
      </w:r>
      <w:r w:rsidR="00B61B8C">
        <w:rPr>
          <w:rFonts w:ascii="Times New Roman" w:hAnsi="Times New Roman" w:cs="Times New Roman"/>
          <w:b/>
          <w:sz w:val="32"/>
          <w:szCs w:val="32"/>
          <w:lang w:val="uk-UA"/>
        </w:rPr>
        <w:t>чителів</w:t>
      </w:r>
      <w:r w:rsidRPr="0014403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proofErr w:type="spellStart"/>
      <w:r w:rsidRPr="0014403E">
        <w:rPr>
          <w:rFonts w:ascii="Times New Roman" w:hAnsi="Times New Roman" w:cs="Times New Roman"/>
          <w:b/>
          <w:sz w:val="32"/>
          <w:szCs w:val="32"/>
          <w:lang w:val="uk-UA"/>
        </w:rPr>
        <w:t>МО</w:t>
      </w:r>
      <w:proofErr w:type="spellEnd"/>
      <w:r w:rsidRPr="0014403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9F115D">
        <w:rPr>
          <w:rFonts w:ascii="Times New Roman" w:hAnsi="Times New Roman" w:cs="Times New Roman"/>
          <w:b/>
          <w:sz w:val="32"/>
          <w:szCs w:val="32"/>
          <w:lang w:val="uk-UA"/>
        </w:rPr>
        <w:t xml:space="preserve">природничо-математичних </w:t>
      </w:r>
      <w:r w:rsidRPr="0014403E">
        <w:rPr>
          <w:rFonts w:ascii="Times New Roman" w:hAnsi="Times New Roman" w:cs="Times New Roman"/>
          <w:b/>
          <w:sz w:val="32"/>
          <w:szCs w:val="32"/>
          <w:lang w:val="uk-UA"/>
        </w:rPr>
        <w:t>дисциплін</w:t>
      </w:r>
    </w:p>
    <w:p w:rsidR="0014403E" w:rsidRPr="0014403E" w:rsidRDefault="008330A8" w:rsidP="0014403E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станом на 2</w:t>
      </w:r>
      <w:r w:rsidR="006C145B">
        <w:rPr>
          <w:rFonts w:ascii="Times New Roman" w:hAnsi="Times New Roman" w:cs="Times New Roman"/>
          <w:b/>
          <w:sz w:val="32"/>
          <w:szCs w:val="32"/>
          <w:lang w:val="uk-UA"/>
        </w:rPr>
        <w:t>02</w:t>
      </w:r>
      <w:r w:rsidR="00757FBF">
        <w:rPr>
          <w:rFonts w:ascii="Times New Roman" w:hAnsi="Times New Roman" w:cs="Times New Roman"/>
          <w:b/>
          <w:sz w:val="32"/>
          <w:szCs w:val="32"/>
          <w:lang w:val="en-US"/>
        </w:rPr>
        <w:t>2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/202</w:t>
      </w:r>
      <w:r w:rsidR="00757FBF">
        <w:rPr>
          <w:rFonts w:ascii="Times New Roman" w:hAnsi="Times New Roman" w:cs="Times New Roman"/>
          <w:b/>
          <w:sz w:val="32"/>
          <w:szCs w:val="32"/>
          <w:lang w:val="en-US"/>
        </w:rPr>
        <w:t>3</w:t>
      </w:r>
      <w:r w:rsidR="00A038F9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proofErr w:type="spellStart"/>
      <w:r w:rsidR="00A038F9">
        <w:rPr>
          <w:rFonts w:ascii="Times New Roman" w:hAnsi="Times New Roman" w:cs="Times New Roman"/>
          <w:b/>
          <w:sz w:val="32"/>
          <w:szCs w:val="32"/>
          <w:lang w:val="uk-UA"/>
        </w:rPr>
        <w:t>н.р</w:t>
      </w:r>
      <w:proofErr w:type="spellEnd"/>
      <w:r w:rsidR="00A038F9">
        <w:rPr>
          <w:rFonts w:ascii="Times New Roman" w:hAnsi="Times New Roman" w:cs="Times New Roman"/>
          <w:b/>
          <w:sz w:val="32"/>
          <w:szCs w:val="32"/>
          <w:lang w:val="uk-UA"/>
        </w:rPr>
        <w:t>.</w:t>
      </w:r>
    </w:p>
    <w:tbl>
      <w:tblPr>
        <w:tblStyle w:val="a3"/>
        <w:tblW w:w="12622" w:type="dxa"/>
        <w:tblLayout w:type="fixed"/>
        <w:tblCellMar>
          <w:left w:w="0" w:type="dxa"/>
          <w:right w:w="0" w:type="dxa"/>
        </w:tblCellMar>
        <w:tblLook w:val="04A0"/>
      </w:tblPr>
      <w:tblGrid>
        <w:gridCol w:w="797"/>
        <w:gridCol w:w="2610"/>
        <w:gridCol w:w="4111"/>
        <w:gridCol w:w="1701"/>
        <w:gridCol w:w="992"/>
        <w:gridCol w:w="993"/>
        <w:gridCol w:w="1418"/>
      </w:tblGrid>
      <w:tr w:rsidR="00BD2BEE" w:rsidRPr="0014403E" w:rsidTr="00BD2BEE">
        <w:tc>
          <w:tcPr>
            <w:tcW w:w="797" w:type="dxa"/>
          </w:tcPr>
          <w:p w:rsidR="00BD2BEE" w:rsidRPr="0014403E" w:rsidRDefault="00BD2BEE" w:rsidP="001440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440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№ </w:t>
            </w:r>
            <w:proofErr w:type="spellStart"/>
            <w:r w:rsidRPr="001440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\п</w:t>
            </w:r>
            <w:proofErr w:type="spellEnd"/>
          </w:p>
        </w:tc>
        <w:tc>
          <w:tcPr>
            <w:tcW w:w="2610" w:type="dxa"/>
          </w:tcPr>
          <w:p w:rsidR="00BD2BEE" w:rsidRPr="0014403E" w:rsidRDefault="00BD2BEE" w:rsidP="001440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440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ІБ викладача </w:t>
            </w:r>
            <w:proofErr w:type="spellStart"/>
            <w:r w:rsidRPr="001440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О</w:t>
            </w:r>
            <w:proofErr w:type="spellEnd"/>
          </w:p>
        </w:tc>
        <w:tc>
          <w:tcPr>
            <w:tcW w:w="4111" w:type="dxa"/>
          </w:tcPr>
          <w:p w:rsidR="00BD2BEE" w:rsidRPr="0014403E" w:rsidRDefault="00BD2BEE" w:rsidP="001440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440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віта, фах</w:t>
            </w:r>
          </w:p>
        </w:tc>
        <w:tc>
          <w:tcPr>
            <w:tcW w:w="1701" w:type="dxa"/>
          </w:tcPr>
          <w:p w:rsidR="00BD2BEE" w:rsidRPr="0014403E" w:rsidRDefault="00BD2BEE" w:rsidP="001440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440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валіфікаційна категорія/педагогічне звання</w:t>
            </w:r>
          </w:p>
        </w:tc>
        <w:tc>
          <w:tcPr>
            <w:tcW w:w="992" w:type="dxa"/>
          </w:tcPr>
          <w:p w:rsidR="00BD2BEE" w:rsidRPr="0014403E" w:rsidRDefault="00BD2BEE" w:rsidP="001440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440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гальний </w:t>
            </w:r>
            <w:proofErr w:type="spellStart"/>
            <w:r w:rsidRPr="001440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дстаж</w:t>
            </w:r>
            <w:proofErr w:type="spellEnd"/>
          </w:p>
        </w:tc>
        <w:tc>
          <w:tcPr>
            <w:tcW w:w="993" w:type="dxa"/>
          </w:tcPr>
          <w:p w:rsidR="00BD2BEE" w:rsidRPr="0014403E" w:rsidRDefault="00BD2BEE" w:rsidP="001440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440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ік атестації</w:t>
            </w:r>
          </w:p>
        </w:tc>
        <w:tc>
          <w:tcPr>
            <w:tcW w:w="1418" w:type="dxa"/>
          </w:tcPr>
          <w:p w:rsidR="00BD2BEE" w:rsidRPr="0014403E" w:rsidRDefault="00BD2BEE" w:rsidP="001440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440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мітка</w:t>
            </w:r>
          </w:p>
        </w:tc>
      </w:tr>
      <w:tr w:rsidR="00BD2BEE" w:rsidRPr="00BD16E8" w:rsidTr="00BD2BEE">
        <w:tc>
          <w:tcPr>
            <w:tcW w:w="797" w:type="dxa"/>
          </w:tcPr>
          <w:p w:rsidR="00BD2BEE" w:rsidRPr="0014403E" w:rsidRDefault="00BD2BEE" w:rsidP="001440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40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610" w:type="dxa"/>
          </w:tcPr>
          <w:p w:rsidR="00BD2BEE" w:rsidRPr="00D95017" w:rsidRDefault="00BD2BEE" w:rsidP="001440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вченко Людмила Петрівна</w:t>
            </w:r>
          </w:p>
        </w:tc>
        <w:tc>
          <w:tcPr>
            <w:tcW w:w="4111" w:type="dxa"/>
          </w:tcPr>
          <w:p w:rsidR="00BD2BEE" w:rsidRPr="0014403E" w:rsidRDefault="00BD2BEE" w:rsidP="00E11C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40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ща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ДУ ім. Горького, біологія, викладач біології та хімії</w:t>
            </w:r>
          </w:p>
          <w:p w:rsidR="00BD2BEE" w:rsidRPr="0014403E" w:rsidRDefault="00BD2BEE" w:rsidP="001440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BD2BEE" w:rsidRPr="0014403E" w:rsidRDefault="00BD2BEE" w:rsidP="007A04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ща</w:t>
            </w:r>
          </w:p>
        </w:tc>
        <w:tc>
          <w:tcPr>
            <w:tcW w:w="992" w:type="dxa"/>
          </w:tcPr>
          <w:p w:rsidR="00BD2BEE" w:rsidRPr="0014403E" w:rsidRDefault="00BD2BEE" w:rsidP="00757F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993" w:type="dxa"/>
          </w:tcPr>
          <w:p w:rsidR="00BD2BEE" w:rsidRPr="0014403E" w:rsidRDefault="00BD2BEE" w:rsidP="001440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</w:t>
            </w:r>
          </w:p>
        </w:tc>
        <w:tc>
          <w:tcPr>
            <w:tcW w:w="1418" w:type="dxa"/>
          </w:tcPr>
          <w:p w:rsidR="00BD2BEE" w:rsidRPr="0014403E" w:rsidRDefault="00BD2BEE" w:rsidP="001440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існик</w:t>
            </w:r>
          </w:p>
        </w:tc>
      </w:tr>
      <w:tr w:rsidR="00BD2BEE" w:rsidRPr="00BD16E8" w:rsidTr="00BD2BEE">
        <w:tc>
          <w:tcPr>
            <w:tcW w:w="797" w:type="dxa"/>
          </w:tcPr>
          <w:p w:rsidR="00BD2BEE" w:rsidRPr="0014403E" w:rsidRDefault="00BD2BEE" w:rsidP="001440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40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610" w:type="dxa"/>
          </w:tcPr>
          <w:p w:rsidR="00BD2BEE" w:rsidRPr="0014403E" w:rsidRDefault="00BD2BEE" w:rsidP="001440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нб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вітлана Юріївна</w:t>
            </w:r>
          </w:p>
        </w:tc>
        <w:tc>
          <w:tcPr>
            <w:tcW w:w="4111" w:type="dxa"/>
          </w:tcPr>
          <w:p w:rsidR="00BD2BEE" w:rsidRPr="00A20ADC" w:rsidRDefault="00BD2BEE" w:rsidP="002242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ща, СДПІ ім. Макаренка, фізика и математика, вчитель фізики та математики</w:t>
            </w:r>
          </w:p>
        </w:tc>
        <w:tc>
          <w:tcPr>
            <w:tcW w:w="1701" w:type="dxa"/>
          </w:tcPr>
          <w:p w:rsidR="00BD2BEE" w:rsidRPr="0014403E" w:rsidRDefault="00BD2BEE" w:rsidP="001440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ща</w:t>
            </w:r>
          </w:p>
        </w:tc>
        <w:tc>
          <w:tcPr>
            <w:tcW w:w="992" w:type="dxa"/>
          </w:tcPr>
          <w:p w:rsidR="00BD2BEE" w:rsidRPr="0014403E" w:rsidRDefault="00BD2BEE" w:rsidP="00757F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993" w:type="dxa"/>
          </w:tcPr>
          <w:p w:rsidR="00BD2BEE" w:rsidRPr="00BD2BEE" w:rsidRDefault="00BD2BEE" w:rsidP="00BD2B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1418" w:type="dxa"/>
          </w:tcPr>
          <w:p w:rsidR="00BD2BEE" w:rsidRPr="0014403E" w:rsidRDefault="00BD2BEE" w:rsidP="001440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D2BEE" w:rsidRPr="00785BF4" w:rsidTr="00BD2BEE">
        <w:tc>
          <w:tcPr>
            <w:tcW w:w="797" w:type="dxa"/>
          </w:tcPr>
          <w:p w:rsidR="00BD2BEE" w:rsidRPr="0014403E" w:rsidRDefault="00BD2BEE" w:rsidP="001440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610" w:type="dxa"/>
          </w:tcPr>
          <w:p w:rsidR="00BD2BEE" w:rsidRDefault="00BD2BEE" w:rsidP="001440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ещенко Ольга Анатоліївна</w:t>
            </w:r>
          </w:p>
        </w:tc>
        <w:tc>
          <w:tcPr>
            <w:tcW w:w="4111" w:type="dxa"/>
          </w:tcPr>
          <w:p w:rsidR="00BD2BEE" w:rsidRDefault="00BD2BEE" w:rsidP="008322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40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ща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ДУ ім. Горького, прикладна математика,  математик</w:t>
            </w:r>
          </w:p>
          <w:p w:rsidR="00BD2BEE" w:rsidRDefault="00BD2BEE" w:rsidP="00D950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BD2BEE" w:rsidRDefault="00BD2BEE" w:rsidP="001440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руга</w:t>
            </w:r>
          </w:p>
        </w:tc>
        <w:tc>
          <w:tcPr>
            <w:tcW w:w="992" w:type="dxa"/>
          </w:tcPr>
          <w:p w:rsidR="00BD2BEE" w:rsidRDefault="00BD2BEE" w:rsidP="00757F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993" w:type="dxa"/>
          </w:tcPr>
          <w:p w:rsidR="00BD2BEE" w:rsidRDefault="00BD2BEE" w:rsidP="001440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</w:t>
            </w:r>
          </w:p>
        </w:tc>
        <w:tc>
          <w:tcPr>
            <w:tcW w:w="1418" w:type="dxa"/>
          </w:tcPr>
          <w:p w:rsidR="00BD2BEE" w:rsidRPr="0014403E" w:rsidRDefault="00BD2BEE" w:rsidP="001440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D2BEE" w:rsidRPr="00785BF4" w:rsidTr="00BD2BEE">
        <w:tc>
          <w:tcPr>
            <w:tcW w:w="797" w:type="dxa"/>
          </w:tcPr>
          <w:p w:rsidR="00BD2BEE" w:rsidRDefault="00BD2BEE" w:rsidP="001440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610" w:type="dxa"/>
          </w:tcPr>
          <w:p w:rsidR="00BD2BEE" w:rsidRPr="00B40E93" w:rsidRDefault="00BD2BEE" w:rsidP="001440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юх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таля Вікторівна</w:t>
            </w:r>
          </w:p>
        </w:tc>
        <w:tc>
          <w:tcPr>
            <w:tcW w:w="4111" w:type="dxa"/>
          </w:tcPr>
          <w:p w:rsidR="00BD2BEE" w:rsidRPr="002242BC" w:rsidRDefault="00BD2BEE" w:rsidP="009D61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42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ща, ХДПУ ім. Сковороди, історик, вчитель історії т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еограф;</w:t>
            </w:r>
          </w:p>
        </w:tc>
        <w:tc>
          <w:tcPr>
            <w:tcW w:w="1701" w:type="dxa"/>
          </w:tcPr>
          <w:p w:rsidR="00BD2BEE" w:rsidRDefault="00BD2BEE" w:rsidP="001440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руга</w:t>
            </w:r>
          </w:p>
        </w:tc>
        <w:tc>
          <w:tcPr>
            <w:tcW w:w="992" w:type="dxa"/>
          </w:tcPr>
          <w:p w:rsidR="00BD2BEE" w:rsidRDefault="00BD2BEE" w:rsidP="00757FB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993" w:type="dxa"/>
          </w:tcPr>
          <w:p w:rsidR="00BD2BEE" w:rsidRDefault="00BD2BEE" w:rsidP="001440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="00252B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1418" w:type="dxa"/>
          </w:tcPr>
          <w:p w:rsidR="00BD2BEE" w:rsidRPr="0014403E" w:rsidRDefault="00BD2BEE" w:rsidP="001440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D2BEE" w:rsidRPr="0014403E" w:rsidTr="00BD2BEE">
        <w:tc>
          <w:tcPr>
            <w:tcW w:w="797" w:type="dxa"/>
          </w:tcPr>
          <w:p w:rsidR="00BD2BEE" w:rsidRPr="0014403E" w:rsidRDefault="00BD2BEE" w:rsidP="001440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40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610" w:type="dxa"/>
          </w:tcPr>
          <w:p w:rsidR="00BD2BEE" w:rsidRPr="0014403E" w:rsidRDefault="00BD2BEE" w:rsidP="001440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ладш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лія Олександрівна</w:t>
            </w:r>
          </w:p>
        </w:tc>
        <w:tc>
          <w:tcPr>
            <w:tcW w:w="4111" w:type="dxa"/>
          </w:tcPr>
          <w:p w:rsidR="00BD2BEE" w:rsidRPr="0049109D" w:rsidRDefault="00BD2BEE" w:rsidP="00144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ща, УІПА, інжене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</w:t>
            </w:r>
            <w:proofErr w:type="spellEnd"/>
            <w:r w:rsidRPr="0049109D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тер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хнологій, викладач дисциплін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лузікомп</w:t>
            </w:r>
            <w:proofErr w:type="spellEnd"/>
            <w:r w:rsidRPr="0049109D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тер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</w:p>
        </w:tc>
        <w:tc>
          <w:tcPr>
            <w:tcW w:w="1701" w:type="dxa"/>
          </w:tcPr>
          <w:p w:rsidR="00BD2BEE" w:rsidRPr="0014403E" w:rsidRDefault="00BD2BEE" w:rsidP="001440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руга</w:t>
            </w:r>
          </w:p>
        </w:tc>
        <w:tc>
          <w:tcPr>
            <w:tcW w:w="992" w:type="dxa"/>
          </w:tcPr>
          <w:p w:rsidR="00BD2BEE" w:rsidRPr="0014403E" w:rsidRDefault="00BD2BEE" w:rsidP="001440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993" w:type="dxa"/>
          </w:tcPr>
          <w:p w:rsidR="00BD2BEE" w:rsidRPr="0014403E" w:rsidRDefault="00BD2BEE" w:rsidP="001440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</w:t>
            </w:r>
          </w:p>
        </w:tc>
        <w:tc>
          <w:tcPr>
            <w:tcW w:w="1418" w:type="dxa"/>
          </w:tcPr>
          <w:p w:rsidR="00BD2BEE" w:rsidRPr="002209CE" w:rsidRDefault="00BD2BEE" w:rsidP="001440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існик</w:t>
            </w:r>
          </w:p>
        </w:tc>
      </w:tr>
      <w:tr w:rsidR="00BD2BEE" w:rsidRPr="00FF2C1B" w:rsidTr="00BD2BEE">
        <w:trPr>
          <w:trHeight w:val="701"/>
        </w:trPr>
        <w:tc>
          <w:tcPr>
            <w:tcW w:w="797" w:type="dxa"/>
          </w:tcPr>
          <w:p w:rsidR="00BD2BEE" w:rsidRPr="0014403E" w:rsidRDefault="00BD2BEE" w:rsidP="001440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610" w:type="dxa"/>
          </w:tcPr>
          <w:p w:rsidR="00BD2BEE" w:rsidRDefault="00BD2BEE" w:rsidP="001440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сає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талія Олексіївна</w:t>
            </w:r>
          </w:p>
        </w:tc>
        <w:tc>
          <w:tcPr>
            <w:tcW w:w="4111" w:type="dxa"/>
          </w:tcPr>
          <w:p w:rsidR="00BD2BEE" w:rsidRPr="002242BC" w:rsidRDefault="00BD2BEE" w:rsidP="001440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ща, ХДПУ ім. Сковороди, біологія і хімія, вчитель біології і хімії</w:t>
            </w:r>
          </w:p>
        </w:tc>
        <w:tc>
          <w:tcPr>
            <w:tcW w:w="1701" w:type="dxa"/>
          </w:tcPr>
          <w:p w:rsidR="00BD2BEE" w:rsidRDefault="00BD2BEE" w:rsidP="001440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ща</w:t>
            </w:r>
          </w:p>
        </w:tc>
        <w:tc>
          <w:tcPr>
            <w:tcW w:w="992" w:type="dxa"/>
          </w:tcPr>
          <w:p w:rsidR="00BD2BEE" w:rsidRDefault="00BD2BEE" w:rsidP="00757F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993" w:type="dxa"/>
          </w:tcPr>
          <w:p w:rsidR="00BD2BEE" w:rsidRDefault="00BD2BEE" w:rsidP="001440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</w:t>
            </w:r>
          </w:p>
        </w:tc>
        <w:tc>
          <w:tcPr>
            <w:tcW w:w="1418" w:type="dxa"/>
          </w:tcPr>
          <w:p w:rsidR="00BD2BEE" w:rsidRPr="0014403E" w:rsidRDefault="00BD2BEE" w:rsidP="001440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існик</w:t>
            </w:r>
          </w:p>
        </w:tc>
      </w:tr>
    </w:tbl>
    <w:p w:rsidR="0014403E" w:rsidRPr="0014403E" w:rsidRDefault="0014403E" w:rsidP="0014403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sectPr w:rsidR="0014403E" w:rsidRPr="0014403E" w:rsidSect="0014403E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403E"/>
    <w:rsid w:val="00016DD7"/>
    <w:rsid w:val="00041290"/>
    <w:rsid w:val="00081A8A"/>
    <w:rsid w:val="000A562C"/>
    <w:rsid w:val="000B72D8"/>
    <w:rsid w:val="00122F82"/>
    <w:rsid w:val="0014403E"/>
    <w:rsid w:val="00161619"/>
    <w:rsid w:val="00177018"/>
    <w:rsid w:val="001C044E"/>
    <w:rsid w:val="0020302E"/>
    <w:rsid w:val="0021152D"/>
    <w:rsid w:val="002209CE"/>
    <w:rsid w:val="002242BC"/>
    <w:rsid w:val="00252B31"/>
    <w:rsid w:val="0027330E"/>
    <w:rsid w:val="002B55C3"/>
    <w:rsid w:val="002C6E80"/>
    <w:rsid w:val="002E4127"/>
    <w:rsid w:val="00334736"/>
    <w:rsid w:val="003B74EC"/>
    <w:rsid w:val="003D34E2"/>
    <w:rsid w:val="003D42FC"/>
    <w:rsid w:val="00420B81"/>
    <w:rsid w:val="004442B3"/>
    <w:rsid w:val="00483695"/>
    <w:rsid w:val="0049109D"/>
    <w:rsid w:val="004A50BD"/>
    <w:rsid w:val="004C3A1B"/>
    <w:rsid w:val="004F247C"/>
    <w:rsid w:val="00504B97"/>
    <w:rsid w:val="005E042B"/>
    <w:rsid w:val="00661614"/>
    <w:rsid w:val="00676EE3"/>
    <w:rsid w:val="006C145B"/>
    <w:rsid w:val="006C2B0B"/>
    <w:rsid w:val="00757FBF"/>
    <w:rsid w:val="00783D6B"/>
    <w:rsid w:val="00785BF4"/>
    <w:rsid w:val="007A0486"/>
    <w:rsid w:val="00832255"/>
    <w:rsid w:val="008330A8"/>
    <w:rsid w:val="00875DE0"/>
    <w:rsid w:val="0091715C"/>
    <w:rsid w:val="00930B6C"/>
    <w:rsid w:val="00946665"/>
    <w:rsid w:val="009631A1"/>
    <w:rsid w:val="009D6184"/>
    <w:rsid w:val="009E3474"/>
    <w:rsid w:val="009E3887"/>
    <w:rsid w:val="009F115D"/>
    <w:rsid w:val="00A038F9"/>
    <w:rsid w:val="00A20ADC"/>
    <w:rsid w:val="00A650CC"/>
    <w:rsid w:val="00A65D6C"/>
    <w:rsid w:val="00A71C6C"/>
    <w:rsid w:val="00A815A3"/>
    <w:rsid w:val="00AA5F69"/>
    <w:rsid w:val="00AC063F"/>
    <w:rsid w:val="00B40E93"/>
    <w:rsid w:val="00B61B8C"/>
    <w:rsid w:val="00BB217F"/>
    <w:rsid w:val="00BC1EC9"/>
    <w:rsid w:val="00BD16E8"/>
    <w:rsid w:val="00BD2BEE"/>
    <w:rsid w:val="00CA0D0A"/>
    <w:rsid w:val="00D6646E"/>
    <w:rsid w:val="00D9206A"/>
    <w:rsid w:val="00D939D3"/>
    <w:rsid w:val="00D95017"/>
    <w:rsid w:val="00D9732D"/>
    <w:rsid w:val="00E11C6C"/>
    <w:rsid w:val="00E84048"/>
    <w:rsid w:val="00EE0235"/>
    <w:rsid w:val="00EF5148"/>
    <w:rsid w:val="00F240B7"/>
    <w:rsid w:val="00FD33C1"/>
    <w:rsid w:val="00FF2C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4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40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0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38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75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F4CB3-26DB-4156-B3FB-CDB7FEFF3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me</cp:lastModifiedBy>
  <cp:revision>3</cp:revision>
  <cp:lastPrinted>2021-01-15T21:24:00Z</cp:lastPrinted>
  <dcterms:created xsi:type="dcterms:W3CDTF">2022-11-17T17:59:00Z</dcterms:created>
  <dcterms:modified xsi:type="dcterms:W3CDTF">2022-11-17T18:39:00Z</dcterms:modified>
</cp:coreProperties>
</file>